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Default="0057054F" w:rsidP="00607214">
      <w:bookmarkStart w:id="0" w:name="_GoBack"/>
      <w:r w:rsidRPr="00623EDD">
        <w:drawing>
          <wp:inline distT="0" distB="0" distL="0" distR="0" wp14:anchorId="49B05D29" wp14:editId="0DF2BE72">
            <wp:extent cx="6410960" cy="9144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0171" w:rsidRDefault="00B20171" w:rsidP="00607214"/>
    <w:p w:rsidR="00623EDD" w:rsidRDefault="0057054F" w:rsidP="00607214">
      <w:r w:rsidRPr="0057054F">
        <w:drawing>
          <wp:inline distT="0" distB="0" distL="0" distR="0" wp14:anchorId="66D09309" wp14:editId="117AC44A">
            <wp:extent cx="6858000" cy="3708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4F" w:rsidRPr="00FA6A76" w:rsidRDefault="0057054F" w:rsidP="00607214">
      <w:r w:rsidRPr="0057054F">
        <w:lastRenderedPageBreak/>
        <w:drawing>
          <wp:inline distT="0" distB="0" distL="0" distR="0" wp14:anchorId="076DD02D" wp14:editId="04C6FD1D">
            <wp:extent cx="6858000" cy="5177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54F" w:rsidRPr="00FA6A76" w:rsidSect="00E9096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11" w:rsidRDefault="00804E11" w:rsidP="009F5B9B">
      <w:pPr>
        <w:spacing w:after="0" w:line="240" w:lineRule="auto"/>
      </w:pPr>
      <w:r>
        <w:separator/>
      </w:r>
    </w:p>
  </w:endnote>
  <w:endnote w:type="continuationSeparator" w:id="0">
    <w:p w:rsidR="00804E11" w:rsidRDefault="00804E11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11" w:rsidRDefault="00804E11" w:rsidP="009F5B9B">
      <w:pPr>
        <w:spacing w:after="0" w:line="240" w:lineRule="auto"/>
      </w:pPr>
      <w:r>
        <w:separator/>
      </w:r>
    </w:p>
  </w:footnote>
  <w:footnote w:type="continuationSeparator" w:id="0">
    <w:p w:rsidR="00804E11" w:rsidRDefault="00804E11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1D7C10"/>
    <w:rsid w:val="00253397"/>
    <w:rsid w:val="002C0F9C"/>
    <w:rsid w:val="003947B2"/>
    <w:rsid w:val="00455181"/>
    <w:rsid w:val="0057054F"/>
    <w:rsid w:val="00607214"/>
    <w:rsid w:val="00623EDD"/>
    <w:rsid w:val="006608F1"/>
    <w:rsid w:val="00682ADB"/>
    <w:rsid w:val="00740E09"/>
    <w:rsid w:val="00804E11"/>
    <w:rsid w:val="008D4F1E"/>
    <w:rsid w:val="009471BC"/>
    <w:rsid w:val="00997274"/>
    <w:rsid w:val="009F5B9B"/>
    <w:rsid w:val="00B20171"/>
    <w:rsid w:val="00B84447"/>
    <w:rsid w:val="00C731D6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C663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CC13-654C-4682-BEEA-AB4D148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1-07T15:29:00Z</dcterms:created>
  <dcterms:modified xsi:type="dcterms:W3CDTF">2023-11-07T16:20:00Z</dcterms:modified>
</cp:coreProperties>
</file>